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F2FD" w14:textId="77777777" w:rsidR="00513D62" w:rsidRPr="00513D62" w:rsidRDefault="00513D62" w:rsidP="00513D62">
      <w:pPr>
        <w:tabs>
          <w:tab w:val="left" w:pos="18286"/>
        </w:tabs>
        <w:rPr>
          <w:rFonts w:ascii="Calibri" w:hAnsi="Calibri"/>
          <w:b/>
          <w:szCs w:val="12"/>
        </w:rPr>
      </w:pPr>
    </w:p>
    <w:p w14:paraId="270A08EB" w14:textId="77777777" w:rsidR="00F35BF8" w:rsidRPr="00E03890" w:rsidRDefault="00F35BF8" w:rsidP="00D9080F">
      <w:pPr>
        <w:jc w:val="center"/>
        <w:rPr>
          <w:rFonts w:ascii="Calibri" w:hAnsi="Calibri"/>
          <w:b/>
          <w:sz w:val="28"/>
          <w:szCs w:val="14"/>
        </w:rPr>
      </w:pPr>
    </w:p>
    <w:p w14:paraId="3ED07E05" w14:textId="79F78083" w:rsidR="00A72743" w:rsidRPr="00683D57" w:rsidRDefault="00A72743" w:rsidP="00D9080F">
      <w:pPr>
        <w:jc w:val="center"/>
        <w:rPr>
          <w:rFonts w:ascii="Calibri" w:hAnsi="Calibri"/>
          <w:b/>
          <w:sz w:val="48"/>
        </w:rPr>
      </w:pPr>
      <w:r w:rsidRPr="00683D57">
        <w:rPr>
          <w:rFonts w:ascii="Calibri" w:hAnsi="Calibri"/>
          <w:b/>
          <w:sz w:val="48"/>
        </w:rPr>
        <w:t>BOLETIM DE INSCRIÇÃO</w:t>
      </w:r>
    </w:p>
    <w:p w14:paraId="5F7F650C" w14:textId="77777777" w:rsidR="00A72743" w:rsidRPr="00683D57" w:rsidRDefault="00A72743" w:rsidP="00835FAE">
      <w:pPr>
        <w:jc w:val="both"/>
        <w:rPr>
          <w:rFonts w:ascii="Calibri" w:hAnsi="Calibri"/>
          <w:b/>
          <w:sz w:val="20"/>
          <w:szCs w:val="20"/>
        </w:rPr>
      </w:pPr>
    </w:p>
    <w:p w14:paraId="3ABB8B20" w14:textId="4935BB1F" w:rsidR="0025054F" w:rsidRDefault="0025054F" w:rsidP="0025054F">
      <w:pPr>
        <w:jc w:val="center"/>
        <w:rPr>
          <w:rFonts w:ascii="Calibri" w:hAnsi="Calibri" w:cs="Tahoma"/>
          <w:b/>
          <w:i/>
          <w:iCs/>
          <w:noProof/>
          <w:sz w:val="38"/>
          <w:szCs w:val="38"/>
          <w:u w:val="single"/>
        </w:rPr>
      </w:pPr>
      <w:r w:rsidRPr="00BA0297">
        <w:rPr>
          <w:rFonts w:ascii="Calibri" w:hAnsi="Calibri" w:cs="Tahoma"/>
          <w:b/>
          <w:noProof/>
          <w:sz w:val="38"/>
          <w:szCs w:val="38"/>
          <w:u w:val="single"/>
        </w:rPr>
        <w:t>Campeonato Nacional d</w:t>
      </w:r>
      <w:r w:rsidR="001278E1">
        <w:rPr>
          <w:rFonts w:ascii="Calibri" w:hAnsi="Calibri" w:cs="Tahoma"/>
          <w:b/>
          <w:noProof/>
          <w:sz w:val="38"/>
          <w:szCs w:val="38"/>
          <w:u w:val="single"/>
        </w:rPr>
        <w:t>e Windsur</w:t>
      </w:r>
      <w:r w:rsidR="009635A0">
        <w:rPr>
          <w:rFonts w:ascii="Calibri" w:hAnsi="Calibri" w:cs="Tahoma"/>
          <w:b/>
          <w:noProof/>
          <w:sz w:val="38"/>
          <w:szCs w:val="38"/>
          <w:u w:val="single"/>
        </w:rPr>
        <w:t>f 2023</w:t>
      </w:r>
      <w:r w:rsidR="00C3717F">
        <w:rPr>
          <w:rFonts w:ascii="Calibri" w:hAnsi="Calibri" w:cs="Tahoma"/>
          <w:b/>
          <w:noProof/>
          <w:sz w:val="38"/>
          <w:szCs w:val="38"/>
          <w:u w:val="single"/>
        </w:rPr>
        <w:t xml:space="preserve"> (3ª Etapa)</w:t>
      </w:r>
    </w:p>
    <w:p w14:paraId="0A239126" w14:textId="77777777" w:rsidR="00377D90" w:rsidRPr="00377D90" w:rsidRDefault="00377D90" w:rsidP="0025054F">
      <w:pPr>
        <w:jc w:val="center"/>
        <w:rPr>
          <w:rFonts w:ascii="Calibri" w:hAnsi="Calibri" w:cs="Tahoma"/>
          <w:b/>
          <w:noProof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20"/>
      </w:tblGrid>
      <w:tr w:rsidR="00775597" w:rsidRPr="00683D57" w14:paraId="3D0A916C" w14:textId="77777777" w:rsidTr="0051653C">
        <w:tc>
          <w:tcPr>
            <w:tcW w:w="9720" w:type="dxa"/>
            <w:shd w:val="clear" w:color="auto" w:fill="F3F3F3"/>
          </w:tcPr>
          <w:p w14:paraId="5B53E87B" w14:textId="70F1D336" w:rsidR="00775597" w:rsidRPr="00683D57" w:rsidRDefault="00775597" w:rsidP="008F0536">
            <w:pPr>
              <w:jc w:val="center"/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 xml:space="preserve">Deverá ser enviado para </w:t>
            </w:r>
            <w:hyperlink r:id="rId8" w:history="1">
              <w:r w:rsidR="009635A0" w:rsidRPr="00C86F90">
                <w:rPr>
                  <w:rStyle w:val="Hiperligao"/>
                  <w:rFonts w:ascii="Arial" w:hAnsi="Arial" w:cs="Arial"/>
                  <w:sz w:val="20"/>
                  <w:szCs w:val="20"/>
                </w:rPr>
                <w:t>ctmmadeira@sapo.pt</w:t>
              </w:r>
            </w:hyperlink>
            <w:r w:rsidR="00E13311">
              <w:rPr>
                <w:rFonts w:ascii="Calibri" w:eastAsia="Batang" w:hAnsi="Calibri"/>
              </w:rPr>
              <w:t xml:space="preserve"> </w:t>
            </w:r>
            <w:r w:rsidRPr="00683D57">
              <w:rPr>
                <w:rFonts w:ascii="Calibri" w:eastAsia="Batang" w:hAnsi="Calibri"/>
              </w:rPr>
              <w:t xml:space="preserve">até às </w:t>
            </w:r>
            <w:r w:rsidR="00FA4111" w:rsidRPr="00FC541E">
              <w:rPr>
                <w:rFonts w:ascii="Calibri" w:eastAsia="Batang" w:hAnsi="Calibri"/>
                <w:b/>
                <w:bCs/>
                <w:u w:val="single"/>
              </w:rPr>
              <w:t>1</w:t>
            </w:r>
            <w:r w:rsidR="009635A0">
              <w:rPr>
                <w:rFonts w:ascii="Calibri" w:eastAsia="Batang" w:hAnsi="Calibri"/>
                <w:b/>
                <w:bCs/>
                <w:u w:val="single"/>
              </w:rPr>
              <w:t>7h</w:t>
            </w:r>
            <w:r w:rsidR="005067C0" w:rsidRPr="00683D57">
              <w:rPr>
                <w:rFonts w:ascii="Calibri" w:eastAsia="Batang" w:hAnsi="Calibri"/>
                <w:b/>
                <w:u w:val="single"/>
              </w:rPr>
              <w:t>00 do</w:t>
            </w:r>
            <w:r w:rsidRPr="00683D57">
              <w:rPr>
                <w:rFonts w:ascii="Calibri" w:eastAsia="Batang" w:hAnsi="Calibri"/>
                <w:b/>
                <w:u w:val="single"/>
              </w:rPr>
              <w:t xml:space="preserve"> dia </w:t>
            </w:r>
            <w:r w:rsidR="009635A0">
              <w:rPr>
                <w:rFonts w:ascii="Calibri" w:eastAsia="Batang" w:hAnsi="Calibri"/>
                <w:b/>
                <w:u w:val="single"/>
              </w:rPr>
              <w:t>25</w:t>
            </w:r>
            <w:r w:rsidR="005067C0" w:rsidRPr="00683D57">
              <w:rPr>
                <w:rFonts w:ascii="Calibri" w:eastAsia="Batang" w:hAnsi="Calibri"/>
                <w:b/>
                <w:u w:val="single"/>
              </w:rPr>
              <w:t>/</w:t>
            </w:r>
            <w:r w:rsidR="00FA4111">
              <w:rPr>
                <w:rFonts w:ascii="Calibri" w:eastAsia="Batang" w:hAnsi="Calibri"/>
                <w:b/>
                <w:u w:val="single"/>
              </w:rPr>
              <w:t>0</w:t>
            </w:r>
            <w:r w:rsidR="009635A0">
              <w:rPr>
                <w:rFonts w:ascii="Calibri" w:eastAsia="Batang" w:hAnsi="Calibri"/>
                <w:b/>
                <w:u w:val="single"/>
              </w:rPr>
              <w:t>8</w:t>
            </w:r>
            <w:r w:rsidR="005067C0" w:rsidRPr="00683D57">
              <w:rPr>
                <w:rFonts w:ascii="Calibri" w:eastAsia="Batang" w:hAnsi="Calibri"/>
                <w:b/>
                <w:u w:val="single"/>
              </w:rPr>
              <w:t>/</w:t>
            </w:r>
            <w:r w:rsidR="00FC541E">
              <w:rPr>
                <w:rFonts w:ascii="Calibri" w:eastAsia="Batang" w:hAnsi="Calibri"/>
                <w:b/>
                <w:u w:val="single"/>
              </w:rPr>
              <w:t>2</w:t>
            </w:r>
            <w:r w:rsidR="009635A0">
              <w:rPr>
                <w:rFonts w:ascii="Calibri" w:eastAsia="Batang" w:hAnsi="Calibri"/>
                <w:b/>
                <w:u w:val="single"/>
              </w:rPr>
              <w:t>3</w:t>
            </w:r>
            <w:r w:rsidR="00FC541E">
              <w:rPr>
                <w:rFonts w:ascii="Calibri" w:eastAsia="Batang" w:hAnsi="Calibri"/>
                <w:b/>
                <w:u w:val="single"/>
              </w:rPr>
              <w:t>.</w:t>
            </w:r>
          </w:p>
        </w:tc>
      </w:tr>
    </w:tbl>
    <w:p w14:paraId="5979B4CC" w14:textId="669AFDD0" w:rsidR="00775597" w:rsidRDefault="00775597" w:rsidP="00835FAE">
      <w:pPr>
        <w:jc w:val="both"/>
        <w:rPr>
          <w:rFonts w:ascii="Calibri" w:hAnsi="Calibri"/>
        </w:rPr>
      </w:pPr>
    </w:p>
    <w:p w14:paraId="6308087A" w14:textId="77777777" w:rsidR="006E7FA3" w:rsidRPr="00683D57" w:rsidRDefault="006E7FA3" w:rsidP="00835FAE">
      <w:pPr>
        <w:jc w:val="both"/>
        <w:rPr>
          <w:rFonts w:ascii="Calibri" w:hAnsi="Calibri"/>
        </w:rPr>
      </w:pPr>
    </w:p>
    <w:p w14:paraId="2D19EAC6" w14:textId="54AFDD3E" w:rsidR="00A72743" w:rsidRPr="006E7FA3" w:rsidRDefault="00A71D9E" w:rsidP="00835FAE">
      <w:pPr>
        <w:jc w:val="both"/>
        <w:rPr>
          <w:rFonts w:ascii="Calibri" w:hAnsi="Calibri"/>
          <w:b/>
        </w:rPr>
      </w:pPr>
      <w:r w:rsidRPr="006E7FA3">
        <w:rPr>
          <w:rFonts w:ascii="Calibri" w:hAnsi="Calibri"/>
          <w:b/>
        </w:rPr>
        <w:t xml:space="preserve">  </w:t>
      </w:r>
      <w:r w:rsidR="000E618B" w:rsidRPr="006E7FA3">
        <w:rPr>
          <w:rFonts w:ascii="Calibri" w:hAnsi="Calibri"/>
          <w:b/>
        </w:rPr>
        <w:t>Agradeço a I</w:t>
      </w:r>
      <w:r w:rsidR="00775597" w:rsidRPr="006E7FA3">
        <w:rPr>
          <w:rFonts w:ascii="Calibri" w:hAnsi="Calibri"/>
          <w:b/>
        </w:rPr>
        <w:t>nscrição d</w:t>
      </w:r>
      <w:r w:rsidR="009635A0">
        <w:rPr>
          <w:rFonts w:ascii="Calibri" w:hAnsi="Calibri"/>
          <w:b/>
        </w:rPr>
        <w:t>a</w:t>
      </w:r>
      <w:r w:rsidR="00FB3270">
        <w:rPr>
          <w:rFonts w:ascii="Calibri" w:hAnsi="Calibri"/>
          <w:b/>
        </w:rPr>
        <w:t>(s)</w:t>
      </w:r>
      <w:r w:rsidR="00775597" w:rsidRPr="006E7FA3">
        <w:rPr>
          <w:rFonts w:ascii="Calibri" w:hAnsi="Calibri"/>
          <w:b/>
        </w:rPr>
        <w:t xml:space="preserve"> </w:t>
      </w:r>
      <w:r w:rsidR="009635A0">
        <w:rPr>
          <w:rFonts w:ascii="Calibri" w:hAnsi="Calibri"/>
          <w:b/>
        </w:rPr>
        <w:t>pranchas</w:t>
      </w:r>
      <w:r w:rsidR="00FB3270">
        <w:rPr>
          <w:rFonts w:ascii="Calibri" w:hAnsi="Calibri"/>
          <w:b/>
        </w:rPr>
        <w:t>(s)</w:t>
      </w:r>
      <w:r w:rsidR="00775597" w:rsidRPr="006E7FA3">
        <w:rPr>
          <w:rFonts w:ascii="Calibri" w:hAnsi="Calibri"/>
          <w:b/>
        </w:rPr>
        <w:t>:</w:t>
      </w: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977"/>
        <w:gridCol w:w="2410"/>
        <w:gridCol w:w="1998"/>
      </w:tblGrid>
      <w:tr w:rsidR="00863A4A" w:rsidRPr="00683D57" w14:paraId="5C237D79" w14:textId="77777777" w:rsidTr="00602EB9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080A6" w14:textId="400A1226" w:rsidR="00A72743" w:rsidRPr="00683D57" w:rsidRDefault="00A72743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asse</w:t>
            </w:r>
            <w:r w:rsidR="009635A0">
              <w:rPr>
                <w:rFonts w:ascii="Calibri" w:hAnsi="Calibri"/>
                <w:sz w:val="20"/>
                <w:szCs w:val="20"/>
              </w:rPr>
              <w:t xml:space="preserve"> e Escalão</w:t>
            </w:r>
            <w:r w:rsidRPr="00683D57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4E86" w14:textId="77777777" w:rsidR="00A72743" w:rsidRPr="00683D57" w:rsidRDefault="00A72743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4BF0" w14:textId="77777777" w:rsidR="00A72743" w:rsidRPr="00683D57" w:rsidRDefault="00A72743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º de Vela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F072F" w14:textId="77777777" w:rsidR="00A72743" w:rsidRPr="00683D57" w:rsidRDefault="00A72743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63A4A" w:rsidRPr="009635A0" w14:paraId="5BB3B6B4" w14:textId="77777777" w:rsidTr="00602EB9">
        <w:tc>
          <w:tcPr>
            <w:tcW w:w="2297" w:type="dxa"/>
            <w:shd w:val="clear" w:color="auto" w:fill="auto"/>
            <w:vAlign w:val="center"/>
          </w:tcPr>
          <w:p w14:paraId="58917E45" w14:textId="77777777" w:rsidR="00A72743" w:rsidRPr="009635A0" w:rsidRDefault="00A72743" w:rsidP="00835FAE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60BCF" w14:textId="77777777" w:rsidR="00A72743" w:rsidRPr="009635A0" w:rsidRDefault="00A72743" w:rsidP="00835FAE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1FEFDF" w14:textId="77777777" w:rsidR="00A72743" w:rsidRPr="009635A0" w:rsidRDefault="00A72743" w:rsidP="00835FAE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21887" w14:textId="77777777" w:rsidR="00A72743" w:rsidRPr="009635A0" w:rsidRDefault="00A72743" w:rsidP="00835FAE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863A4A" w:rsidRPr="00683D57" w14:paraId="3AA53DED" w14:textId="77777777" w:rsidTr="00602EB9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4F20E" w14:textId="04B97E79" w:rsidR="00A72743" w:rsidRPr="00683D57" w:rsidRDefault="00A72743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ome</w:t>
            </w:r>
            <w:r w:rsidR="009635A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635A0">
              <w:rPr>
                <w:rFonts w:ascii="Calibri" w:hAnsi="Calibri"/>
                <w:sz w:val="20"/>
                <w:szCs w:val="20"/>
              </w:rPr>
              <w:t>Velej</w:t>
            </w:r>
            <w:proofErr w:type="spellEnd"/>
            <w:r w:rsidR="009635A0">
              <w:rPr>
                <w:rFonts w:ascii="Calibri" w:hAnsi="Calibri"/>
                <w:sz w:val="20"/>
                <w:szCs w:val="20"/>
              </w:rPr>
              <w:t>.</w:t>
            </w:r>
            <w:r w:rsidR="00602EB9">
              <w:rPr>
                <w:rFonts w:ascii="Calibri" w:hAnsi="Calibri"/>
                <w:sz w:val="20"/>
                <w:szCs w:val="20"/>
              </w:rPr>
              <w:t>/</w:t>
            </w:r>
            <w:proofErr w:type="gramEnd"/>
            <w:r w:rsidR="00602EB9">
              <w:rPr>
                <w:rFonts w:ascii="Calibri" w:hAnsi="Calibri"/>
                <w:sz w:val="20"/>
                <w:szCs w:val="20"/>
              </w:rPr>
              <w:t>Sponso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D4AE" w14:textId="77777777" w:rsidR="00A72743" w:rsidRPr="00683D57" w:rsidRDefault="00A72743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0FFF" w14:textId="2E12B666" w:rsidR="00A72743" w:rsidRPr="00683D57" w:rsidRDefault="009635A0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D47BFB" w14:textId="77777777" w:rsidR="00A72743" w:rsidRPr="00683D57" w:rsidRDefault="00A72743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635A0" w:rsidRPr="00683D57" w14:paraId="112D743D" w14:textId="77777777" w:rsidTr="00E03890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B47BF" w14:textId="55782F16" w:rsidR="009635A0" w:rsidRPr="00683D57" w:rsidRDefault="009635A0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5742" w14:textId="77777777" w:rsidR="009635A0" w:rsidRPr="00683D57" w:rsidRDefault="009635A0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55E5" w14:textId="005DA043" w:rsidR="009635A0" w:rsidRPr="00683D57" w:rsidRDefault="009635A0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Licença de Publicidade Nº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800A4" w14:textId="77777777" w:rsidR="009635A0" w:rsidRPr="00683D57" w:rsidRDefault="009635A0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635A0" w:rsidRPr="00683D57" w14:paraId="3C7C8CB0" w14:textId="77777777" w:rsidTr="00E03890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0A42F" w14:textId="28E401FF" w:rsidR="009635A0" w:rsidRPr="00683D57" w:rsidRDefault="009635A0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8C52" w14:textId="77777777" w:rsidR="009635A0" w:rsidRPr="00683D57" w:rsidRDefault="009635A0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3EF92F" w14:textId="005DC891" w:rsidR="009635A0" w:rsidRPr="00683D57" w:rsidRDefault="009635A0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EA6048" w14:textId="77777777" w:rsidR="009635A0" w:rsidRPr="00683D57" w:rsidRDefault="009635A0" w:rsidP="00835FA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457C98" w14:textId="77777777" w:rsidR="00A72743" w:rsidRPr="00E03890" w:rsidRDefault="00A72743" w:rsidP="00835FAE">
      <w:pPr>
        <w:jc w:val="both"/>
        <w:rPr>
          <w:rFonts w:ascii="Calibri" w:hAnsi="Calibri"/>
          <w:sz w:val="16"/>
          <w:szCs w:val="16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977"/>
        <w:gridCol w:w="2410"/>
        <w:gridCol w:w="1998"/>
      </w:tblGrid>
      <w:tr w:rsidR="00E03890" w:rsidRPr="00683D57" w14:paraId="6374B034" w14:textId="77777777" w:rsidTr="006A39EA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F7BE8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asse</w:t>
            </w:r>
            <w:r>
              <w:rPr>
                <w:rFonts w:ascii="Calibri" w:hAnsi="Calibri"/>
                <w:sz w:val="20"/>
                <w:szCs w:val="20"/>
              </w:rPr>
              <w:t xml:space="preserve"> e Escalão</w:t>
            </w:r>
            <w:r w:rsidRPr="00683D57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6B18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3C48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º de Vela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A3515A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03890" w:rsidRPr="009635A0" w14:paraId="20E72404" w14:textId="77777777" w:rsidTr="006A39EA">
        <w:tc>
          <w:tcPr>
            <w:tcW w:w="2297" w:type="dxa"/>
            <w:shd w:val="clear" w:color="auto" w:fill="auto"/>
            <w:vAlign w:val="center"/>
          </w:tcPr>
          <w:p w14:paraId="0E989D50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7BCC3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714F3E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9E586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E03890" w:rsidRPr="00683D57" w14:paraId="37D77D85" w14:textId="77777777" w:rsidTr="006A39EA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D7B3A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om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Velej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/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Sponso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4EBD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D5E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6076C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03890" w:rsidRPr="00683D57" w14:paraId="385B53C2" w14:textId="77777777" w:rsidTr="00E03890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73580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55B5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AAF0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Licença de Publicidade Nº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A9D23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03890" w:rsidRPr="00683D57" w14:paraId="55264027" w14:textId="77777777" w:rsidTr="00E03890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8FFB0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BDFB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36251F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3ACF0E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FE2D26D" w14:textId="77777777" w:rsidR="00E03890" w:rsidRPr="00E03890" w:rsidRDefault="00E03890" w:rsidP="00835FAE">
      <w:pPr>
        <w:jc w:val="both"/>
        <w:rPr>
          <w:rFonts w:ascii="Calibri" w:hAnsi="Calibri"/>
          <w:sz w:val="16"/>
          <w:szCs w:val="16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977"/>
        <w:gridCol w:w="2410"/>
        <w:gridCol w:w="1998"/>
      </w:tblGrid>
      <w:tr w:rsidR="00E03890" w:rsidRPr="00683D57" w14:paraId="40992739" w14:textId="77777777" w:rsidTr="006A39EA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AC4A1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asse</w:t>
            </w:r>
            <w:r>
              <w:rPr>
                <w:rFonts w:ascii="Calibri" w:hAnsi="Calibri"/>
                <w:sz w:val="20"/>
                <w:szCs w:val="20"/>
              </w:rPr>
              <w:t xml:space="preserve"> e Escalão</w:t>
            </w:r>
            <w:r w:rsidRPr="00683D57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4195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DCF4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º de Vela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F3ECE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03890" w:rsidRPr="009635A0" w14:paraId="36D044F4" w14:textId="77777777" w:rsidTr="006A39EA">
        <w:tc>
          <w:tcPr>
            <w:tcW w:w="2297" w:type="dxa"/>
            <w:shd w:val="clear" w:color="auto" w:fill="auto"/>
            <w:vAlign w:val="center"/>
          </w:tcPr>
          <w:p w14:paraId="4E828CFF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803EF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6B8D84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0C271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E03890" w:rsidRPr="00683D57" w14:paraId="20D45796" w14:textId="77777777" w:rsidTr="006A39EA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202FA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om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Velej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/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Sponso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35D1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7CA6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4D175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03890" w:rsidRPr="00683D57" w14:paraId="0DEEC92F" w14:textId="77777777" w:rsidTr="00E03890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0E66B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50F1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FE9F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Licença de Publicidade Nº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20822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03890" w:rsidRPr="00683D57" w14:paraId="37589C9B" w14:textId="77777777" w:rsidTr="00E03890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8D8D5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252B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05A887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1F2EF1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F528AFD" w14:textId="77777777" w:rsidR="00E03890" w:rsidRPr="00E03890" w:rsidRDefault="00E03890" w:rsidP="00835FAE">
      <w:pPr>
        <w:jc w:val="both"/>
        <w:rPr>
          <w:rFonts w:ascii="Calibri" w:hAnsi="Calibri"/>
          <w:sz w:val="16"/>
          <w:szCs w:val="16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977"/>
        <w:gridCol w:w="2410"/>
        <w:gridCol w:w="1998"/>
      </w:tblGrid>
      <w:tr w:rsidR="00E03890" w:rsidRPr="00683D57" w14:paraId="4A06B393" w14:textId="77777777" w:rsidTr="006A39EA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49122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asse</w:t>
            </w:r>
            <w:r>
              <w:rPr>
                <w:rFonts w:ascii="Calibri" w:hAnsi="Calibri"/>
                <w:sz w:val="20"/>
                <w:szCs w:val="20"/>
              </w:rPr>
              <w:t xml:space="preserve"> e Escalão</w:t>
            </w:r>
            <w:r w:rsidRPr="00683D57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A6AE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5F8B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º de Vela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91490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03890" w:rsidRPr="009635A0" w14:paraId="2D7C7E7C" w14:textId="77777777" w:rsidTr="006A39EA">
        <w:tc>
          <w:tcPr>
            <w:tcW w:w="2297" w:type="dxa"/>
            <w:shd w:val="clear" w:color="auto" w:fill="auto"/>
            <w:vAlign w:val="center"/>
          </w:tcPr>
          <w:p w14:paraId="7E23F161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0146B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4C2236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96D8D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E03890" w:rsidRPr="00683D57" w14:paraId="364182C3" w14:textId="77777777" w:rsidTr="006A39EA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D20BC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om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Velej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/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Sponso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7CED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6585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A9557D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03890" w:rsidRPr="00683D57" w14:paraId="1244C25F" w14:textId="77777777" w:rsidTr="00E03890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2517A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89B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B07F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Licença de Publicidade Nº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EB7FB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03890" w:rsidRPr="00683D57" w14:paraId="7F389DF3" w14:textId="77777777" w:rsidTr="00E03890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1741A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EF1F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F564D6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2A20CA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F3BFF74" w14:textId="77777777" w:rsidR="00602EB9" w:rsidRDefault="00602EB9" w:rsidP="00835FAE">
      <w:pPr>
        <w:jc w:val="both"/>
        <w:rPr>
          <w:rFonts w:ascii="Calibri" w:hAnsi="Calibri"/>
          <w:b/>
          <w:sz w:val="16"/>
          <w:szCs w:val="16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977"/>
        <w:gridCol w:w="2410"/>
        <w:gridCol w:w="1998"/>
      </w:tblGrid>
      <w:tr w:rsidR="00E03890" w:rsidRPr="00683D57" w14:paraId="0F31D795" w14:textId="77777777" w:rsidTr="006A39EA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0EB7D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asse</w:t>
            </w:r>
            <w:r>
              <w:rPr>
                <w:rFonts w:ascii="Calibri" w:hAnsi="Calibri"/>
                <w:sz w:val="20"/>
                <w:szCs w:val="20"/>
              </w:rPr>
              <w:t xml:space="preserve"> e Escalão</w:t>
            </w:r>
            <w:r w:rsidRPr="00683D57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0290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1439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º de Vela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6943D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03890" w:rsidRPr="009635A0" w14:paraId="47EFD40F" w14:textId="77777777" w:rsidTr="006A39EA">
        <w:tc>
          <w:tcPr>
            <w:tcW w:w="2297" w:type="dxa"/>
            <w:shd w:val="clear" w:color="auto" w:fill="auto"/>
            <w:vAlign w:val="center"/>
          </w:tcPr>
          <w:p w14:paraId="0628266E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6FF62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904000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3FAF8" w14:textId="77777777" w:rsidR="00E03890" w:rsidRPr="009635A0" w:rsidRDefault="00E03890" w:rsidP="006A39EA">
            <w:pPr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E03890" w:rsidRPr="00683D57" w14:paraId="1CF5FE9C" w14:textId="77777777" w:rsidTr="006A39EA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726BA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om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Velej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/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Sponso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A142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4C33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01798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03890" w:rsidRPr="00683D57" w14:paraId="10F835CA" w14:textId="77777777" w:rsidTr="00E03890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558BA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97EF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86C9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Licença de Publicidade Nº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DBA7E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03890" w:rsidRPr="00683D57" w14:paraId="1AEFBED9" w14:textId="77777777" w:rsidTr="00E03890"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43AD6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DCE9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344C72F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9A4FAE" w14:textId="77777777" w:rsidR="00E03890" w:rsidRPr="00683D57" w:rsidRDefault="00E0389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2F6A607" w14:textId="77777777" w:rsidR="00E03890" w:rsidRPr="00E03890" w:rsidRDefault="00E03890" w:rsidP="00835FAE">
      <w:pPr>
        <w:jc w:val="both"/>
        <w:rPr>
          <w:rFonts w:ascii="Calibri" w:hAnsi="Calibri"/>
          <w:b/>
          <w:sz w:val="16"/>
          <w:szCs w:val="16"/>
        </w:rPr>
      </w:pPr>
    </w:p>
    <w:p w14:paraId="1544BE78" w14:textId="3B29C0C8" w:rsidR="00EA261D" w:rsidRPr="00EA261D" w:rsidRDefault="00602EB9" w:rsidP="00EA261D">
      <w:pPr>
        <w:ind w:left="142"/>
        <w:jc w:val="both"/>
        <w:rPr>
          <w:rFonts w:ascii="Calibri" w:hAnsi="Calibri"/>
          <w:b/>
        </w:rPr>
      </w:pPr>
      <w:r w:rsidRPr="00627AC0">
        <w:rPr>
          <w:rFonts w:ascii="Calibri" w:hAnsi="Calibri"/>
          <w:b/>
        </w:rPr>
        <w:t xml:space="preserve">Acompanhado </w:t>
      </w:r>
      <w:r w:rsidR="00E03890">
        <w:rPr>
          <w:rFonts w:ascii="Calibri" w:hAnsi="Calibri"/>
          <w:b/>
        </w:rPr>
        <w:t>pelo</w:t>
      </w:r>
      <w:r w:rsidRPr="00627AC0">
        <w:rPr>
          <w:rFonts w:ascii="Calibri" w:hAnsi="Calibri"/>
          <w:b/>
        </w:rPr>
        <w:t xml:space="preserve"> Treinador:</w:t>
      </w:r>
    </w:p>
    <w:tbl>
      <w:tblPr>
        <w:tblStyle w:val="TabelacomGrelha"/>
        <w:tblW w:w="9639" w:type="dxa"/>
        <w:tblInd w:w="142" w:type="dxa"/>
        <w:tblLook w:val="04A0" w:firstRow="1" w:lastRow="0" w:firstColumn="1" w:lastColumn="0" w:noHBand="0" w:noVBand="1"/>
      </w:tblPr>
      <w:tblGrid>
        <w:gridCol w:w="846"/>
        <w:gridCol w:w="4252"/>
        <w:gridCol w:w="2552"/>
        <w:gridCol w:w="1989"/>
      </w:tblGrid>
      <w:tr w:rsidR="00EA261D" w14:paraId="1378BEFA" w14:textId="2F600C2B" w:rsidTr="00C44D37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025F1841" w14:textId="5ADCC123" w:rsidR="00EA261D" w:rsidRDefault="00EA261D" w:rsidP="00627AC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Nome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53238D4" w14:textId="77777777" w:rsidR="00EA261D" w:rsidRDefault="00EA261D" w:rsidP="00627A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14:paraId="42BACDDF" w14:textId="6F7326A4" w:rsidR="00EA261D" w:rsidRDefault="00EA261D" w:rsidP="00627AC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3D57">
              <w:rPr>
                <w:rFonts w:ascii="Calibri" w:hAnsi="Calibri"/>
                <w:sz w:val="20"/>
                <w:szCs w:val="20"/>
              </w:rPr>
              <w:t>Licença Desportiva Nº:</w:t>
            </w:r>
          </w:p>
        </w:tc>
        <w:tc>
          <w:tcPr>
            <w:tcW w:w="1989" w:type="dxa"/>
          </w:tcPr>
          <w:p w14:paraId="12BFA5D1" w14:textId="77777777" w:rsidR="00EA261D" w:rsidRDefault="00EA261D" w:rsidP="00EA261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6E4700" w14:textId="41CA9F0E" w:rsidR="00EA261D" w:rsidRPr="009635A0" w:rsidRDefault="00EA261D" w:rsidP="00627AC0">
      <w:pPr>
        <w:ind w:left="142"/>
        <w:jc w:val="both"/>
        <w:rPr>
          <w:rFonts w:ascii="Calibri" w:hAnsi="Calibri"/>
          <w:sz w:val="14"/>
          <w:szCs w:val="14"/>
        </w:rPr>
      </w:pPr>
    </w:p>
    <w:tbl>
      <w:tblPr>
        <w:tblStyle w:val="TabelacomGrelha"/>
        <w:tblW w:w="9639" w:type="dxa"/>
        <w:tblInd w:w="142" w:type="dxa"/>
        <w:tblLook w:val="04A0" w:firstRow="1" w:lastRow="0" w:firstColumn="1" w:lastColumn="0" w:noHBand="0" w:noVBand="1"/>
      </w:tblPr>
      <w:tblGrid>
        <w:gridCol w:w="846"/>
        <w:gridCol w:w="4252"/>
        <w:gridCol w:w="2552"/>
        <w:gridCol w:w="1989"/>
      </w:tblGrid>
      <w:tr w:rsidR="009635A0" w14:paraId="073B0D05" w14:textId="77777777" w:rsidTr="006A39EA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16687127" w14:textId="06D73680" w:rsidR="009635A0" w:rsidRDefault="009635A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</w:t>
            </w:r>
            <w:r w:rsidRPr="00683D57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3FC99DE4" w14:textId="77777777" w:rsidR="009635A0" w:rsidRDefault="009635A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14:paraId="34BAFA90" w14:textId="7599D345" w:rsidR="009635A0" w:rsidRDefault="009635A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móvel</w:t>
            </w:r>
            <w:r w:rsidRPr="00683D57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989" w:type="dxa"/>
          </w:tcPr>
          <w:p w14:paraId="042B2BC6" w14:textId="77777777" w:rsidR="009635A0" w:rsidRDefault="009635A0" w:rsidP="006A39E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CABB1AC" w14:textId="77777777" w:rsidR="00FB3270" w:rsidRPr="00627AC0" w:rsidRDefault="00FB3270" w:rsidP="00835FAE">
      <w:pPr>
        <w:jc w:val="both"/>
        <w:rPr>
          <w:rFonts w:ascii="Calibri" w:hAnsi="Calibri"/>
          <w:bCs/>
          <w:sz w:val="20"/>
        </w:rPr>
      </w:pPr>
    </w:p>
    <w:p w14:paraId="42F51946" w14:textId="77777777" w:rsidR="008F0536" w:rsidRDefault="008F0536" w:rsidP="00835FAE">
      <w:pPr>
        <w:jc w:val="both"/>
        <w:rPr>
          <w:rFonts w:ascii="Calibri" w:hAnsi="Calibri"/>
          <w:sz w:val="20"/>
          <w:szCs w:val="20"/>
        </w:rPr>
      </w:pPr>
    </w:p>
    <w:p w14:paraId="417780C1" w14:textId="701DD158" w:rsidR="00A72743" w:rsidRPr="00683D57" w:rsidRDefault="00A72743" w:rsidP="00835FAE">
      <w:pPr>
        <w:jc w:val="both"/>
        <w:rPr>
          <w:rFonts w:ascii="Calibri" w:hAnsi="Calibri"/>
          <w:sz w:val="20"/>
          <w:szCs w:val="20"/>
        </w:rPr>
      </w:pPr>
      <w:r w:rsidRPr="00683D57">
        <w:rPr>
          <w:rFonts w:ascii="Calibri" w:hAnsi="Calibri"/>
          <w:sz w:val="20"/>
          <w:szCs w:val="20"/>
        </w:rPr>
        <w:t>Assumo o compromisso de cumprir as Regras de R</w:t>
      </w:r>
      <w:r w:rsidR="005067C0" w:rsidRPr="00683D57">
        <w:rPr>
          <w:rFonts w:ascii="Calibri" w:hAnsi="Calibri"/>
          <w:sz w:val="20"/>
          <w:szCs w:val="20"/>
        </w:rPr>
        <w:t>egata à Vela e todas as outras Regras que regem esta P</w:t>
      </w:r>
      <w:r w:rsidRPr="00683D57">
        <w:rPr>
          <w:rFonts w:ascii="Calibri" w:hAnsi="Calibri"/>
          <w:sz w:val="20"/>
          <w:szCs w:val="20"/>
        </w:rPr>
        <w:t>rova.</w:t>
      </w:r>
    </w:p>
    <w:p w14:paraId="0BB843E7" w14:textId="0E79674E" w:rsidR="00A206C4" w:rsidRDefault="00A206C4" w:rsidP="00835FAE">
      <w:pPr>
        <w:jc w:val="both"/>
        <w:rPr>
          <w:rFonts w:ascii="Calibri" w:hAnsi="Calibri"/>
          <w:sz w:val="20"/>
          <w:szCs w:val="20"/>
        </w:rPr>
      </w:pPr>
    </w:p>
    <w:p w14:paraId="627CD2B5" w14:textId="77777777" w:rsidR="00D86118" w:rsidRPr="00683D57" w:rsidRDefault="00D86118" w:rsidP="00835FAE">
      <w:pPr>
        <w:jc w:val="both"/>
        <w:rPr>
          <w:rFonts w:ascii="Calibri" w:hAnsi="Calibri"/>
          <w:sz w:val="20"/>
          <w:szCs w:val="20"/>
        </w:rPr>
      </w:pPr>
    </w:p>
    <w:p w14:paraId="3AB844E6" w14:textId="4215CB67" w:rsidR="00103B1B" w:rsidRPr="00D86118" w:rsidRDefault="00A72743" w:rsidP="00835FAE">
      <w:pPr>
        <w:jc w:val="both"/>
        <w:rPr>
          <w:rFonts w:ascii="Calibri" w:hAnsi="Calibri"/>
          <w:sz w:val="20"/>
          <w:szCs w:val="20"/>
        </w:rPr>
      </w:pPr>
      <w:r w:rsidRPr="00683D57">
        <w:rPr>
          <w:rFonts w:ascii="Calibri" w:hAnsi="Calibri"/>
          <w:sz w:val="20"/>
          <w:szCs w:val="20"/>
        </w:rPr>
        <w:t>_____</w:t>
      </w:r>
      <w:r w:rsidR="001E5A86" w:rsidRPr="00683D57">
        <w:rPr>
          <w:rFonts w:ascii="Calibri" w:hAnsi="Calibri"/>
          <w:sz w:val="20"/>
          <w:szCs w:val="20"/>
        </w:rPr>
        <w:t>_</w:t>
      </w:r>
      <w:r w:rsidR="005067C0" w:rsidRPr="00683D57">
        <w:rPr>
          <w:rFonts w:ascii="Calibri" w:hAnsi="Calibri"/>
          <w:sz w:val="20"/>
          <w:szCs w:val="20"/>
        </w:rPr>
        <w:t>____________</w:t>
      </w:r>
      <w:proofErr w:type="gramStart"/>
      <w:r w:rsidR="005067C0" w:rsidRPr="00683D57">
        <w:rPr>
          <w:rFonts w:ascii="Calibri" w:hAnsi="Calibri"/>
          <w:sz w:val="20"/>
          <w:szCs w:val="20"/>
        </w:rPr>
        <w:t>_</w:t>
      </w:r>
      <w:r w:rsidR="001E5A86" w:rsidRPr="00683D57">
        <w:rPr>
          <w:rFonts w:ascii="Calibri" w:hAnsi="Calibri"/>
          <w:sz w:val="20"/>
          <w:szCs w:val="20"/>
        </w:rPr>
        <w:t>,_</w:t>
      </w:r>
      <w:proofErr w:type="gramEnd"/>
      <w:r w:rsidR="001E5A86" w:rsidRPr="00683D57">
        <w:rPr>
          <w:rFonts w:ascii="Calibri" w:hAnsi="Calibri"/>
          <w:sz w:val="20"/>
          <w:szCs w:val="20"/>
        </w:rPr>
        <w:t>_</w:t>
      </w:r>
      <w:r w:rsidR="005067C0" w:rsidRPr="00683D57">
        <w:rPr>
          <w:rFonts w:ascii="Calibri" w:hAnsi="Calibri"/>
          <w:sz w:val="20"/>
          <w:szCs w:val="20"/>
        </w:rPr>
        <w:t>___</w:t>
      </w:r>
      <w:r w:rsidR="000E618B" w:rsidRPr="00683D57">
        <w:rPr>
          <w:rFonts w:ascii="Calibri" w:hAnsi="Calibri"/>
          <w:sz w:val="20"/>
          <w:szCs w:val="20"/>
        </w:rPr>
        <w:t xml:space="preserve"> </w:t>
      </w:r>
      <w:r w:rsidR="005067C0" w:rsidRPr="00683D57">
        <w:rPr>
          <w:rFonts w:ascii="Calibri" w:hAnsi="Calibri"/>
          <w:sz w:val="20"/>
          <w:szCs w:val="20"/>
        </w:rPr>
        <w:t xml:space="preserve">de </w:t>
      </w:r>
      <w:r w:rsidR="000E618B" w:rsidRPr="00683D57">
        <w:rPr>
          <w:rFonts w:ascii="Calibri" w:hAnsi="Calibri"/>
          <w:sz w:val="20"/>
          <w:szCs w:val="20"/>
        </w:rPr>
        <w:t xml:space="preserve">_________________ </w:t>
      </w:r>
      <w:r w:rsidR="001E5A86" w:rsidRPr="00683D57">
        <w:rPr>
          <w:rFonts w:ascii="Calibri" w:hAnsi="Calibri"/>
          <w:sz w:val="20"/>
          <w:szCs w:val="20"/>
        </w:rPr>
        <w:t>20</w:t>
      </w:r>
      <w:r w:rsidR="00E13311">
        <w:rPr>
          <w:rFonts w:ascii="Calibri" w:hAnsi="Calibri"/>
          <w:sz w:val="20"/>
          <w:szCs w:val="20"/>
        </w:rPr>
        <w:t>2</w:t>
      </w:r>
      <w:r w:rsidR="009635A0">
        <w:rPr>
          <w:rFonts w:ascii="Calibri" w:hAnsi="Calibri"/>
          <w:sz w:val="20"/>
          <w:szCs w:val="20"/>
        </w:rPr>
        <w:t>3</w:t>
      </w:r>
      <w:r w:rsidR="003A5395">
        <w:rPr>
          <w:rFonts w:ascii="Calibri" w:hAnsi="Calibri"/>
          <w:sz w:val="20"/>
          <w:szCs w:val="20"/>
        </w:rPr>
        <w:t xml:space="preserve">    </w:t>
      </w:r>
      <w:r w:rsidR="000E618B" w:rsidRPr="00683D57">
        <w:rPr>
          <w:rFonts w:ascii="Calibri" w:hAnsi="Calibri"/>
          <w:sz w:val="20"/>
          <w:szCs w:val="20"/>
        </w:rPr>
        <w:t xml:space="preserve">            </w:t>
      </w:r>
      <w:r w:rsidRPr="00683D57">
        <w:rPr>
          <w:rFonts w:ascii="Calibri" w:hAnsi="Calibri"/>
          <w:sz w:val="20"/>
          <w:szCs w:val="20"/>
        </w:rPr>
        <w:t>Assinatura: ________________________________</w:t>
      </w:r>
    </w:p>
    <w:sectPr w:rsidR="00103B1B" w:rsidRPr="00D86118" w:rsidSect="007E5DA4">
      <w:headerReference w:type="default" r:id="rId9"/>
      <w:footerReference w:type="even" r:id="rId10"/>
      <w:footerReference w:type="default" r:id="rId11"/>
      <w:pgSz w:w="11906" w:h="16838"/>
      <w:pgMar w:top="2300" w:right="926" w:bottom="540" w:left="1260" w:header="708" w:footer="4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A268" w14:textId="77777777" w:rsidR="00CA7AEA" w:rsidRDefault="00CA7AEA">
      <w:r>
        <w:separator/>
      </w:r>
    </w:p>
  </w:endnote>
  <w:endnote w:type="continuationSeparator" w:id="0">
    <w:p w14:paraId="29B836CB" w14:textId="77777777" w:rsidR="00CA7AEA" w:rsidRDefault="00CA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E507" w14:textId="77777777" w:rsidR="00F67DBC" w:rsidRDefault="00F67DBC" w:rsidP="00F67D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04186F" w14:textId="77777777" w:rsidR="00F67DBC" w:rsidRDefault="00F67DBC" w:rsidP="00F67D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D0FD" w14:textId="1D30346F" w:rsidR="00FA4111" w:rsidRPr="008B1351" w:rsidRDefault="009B3469" w:rsidP="00FA4111">
    <w:pPr>
      <w:tabs>
        <w:tab w:val="left" w:pos="284"/>
        <w:tab w:val="left" w:pos="567"/>
      </w:tabs>
      <w:rPr>
        <w:rFonts w:ascii="Arial" w:eastAsia="Calibri" w:hAnsi="Arial"/>
        <w:i/>
        <w:szCs w:val="22"/>
        <w:lang w:eastAsia="en-U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5188EE46" wp14:editId="26DD994B">
          <wp:simplePos x="0" y="0"/>
          <wp:positionH relativeFrom="column">
            <wp:posOffset>5196987</wp:posOffset>
          </wp:positionH>
          <wp:positionV relativeFrom="paragraph">
            <wp:posOffset>23495</wp:posOffset>
          </wp:positionV>
          <wp:extent cx="335280" cy="361950"/>
          <wp:effectExtent l="0" t="0" r="7620" b="0"/>
          <wp:wrapNone/>
          <wp:docPr id="388813283" name="Imagem 4" descr="Uma imagem com Tipo de letra, Gráficos, logótipo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813283" name="Imagem 4" descr="Uma imagem com Tipo de letra, Gráficos, logótipo, design gráfic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9" t="7155" r="6233" b="6817"/>
                  <a:stretch/>
                </pic:blipFill>
                <pic:spPr bwMode="auto">
                  <a:xfrm>
                    <a:off x="0" y="0"/>
                    <a:ext cx="33528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3F12FC09" wp14:editId="07B3536A">
          <wp:simplePos x="0" y="0"/>
          <wp:positionH relativeFrom="margin">
            <wp:posOffset>4356100</wp:posOffset>
          </wp:positionH>
          <wp:positionV relativeFrom="paragraph">
            <wp:posOffset>52705</wp:posOffset>
          </wp:positionV>
          <wp:extent cx="655955" cy="285115"/>
          <wp:effectExtent l="0" t="0" r="0" b="635"/>
          <wp:wrapNone/>
          <wp:docPr id="252016930" name="Imagem 5" descr="Uma imagem com texto, logótipo, símbol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016930" name="Imagem 5" descr="Uma imagem com texto, logótipo, símbol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40546635" wp14:editId="4430437D">
          <wp:simplePos x="0" y="0"/>
          <wp:positionH relativeFrom="column">
            <wp:posOffset>3870472</wp:posOffset>
          </wp:positionH>
          <wp:positionV relativeFrom="paragraph">
            <wp:posOffset>29210</wp:posOffset>
          </wp:positionV>
          <wp:extent cx="304800" cy="318821"/>
          <wp:effectExtent l="0" t="0" r="0" b="5080"/>
          <wp:wrapNone/>
          <wp:docPr id="1555905254" name="Imagem 7" descr="Uma imagem com texto, coroa, emblema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905254" name="Imagem 7" descr="Uma imagem com texto, coroa, emblema, símbo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8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15E51BC5" wp14:editId="5D583FF1">
          <wp:simplePos x="0" y="0"/>
          <wp:positionH relativeFrom="margin">
            <wp:posOffset>5726577</wp:posOffset>
          </wp:positionH>
          <wp:positionV relativeFrom="paragraph">
            <wp:posOffset>11430</wp:posOffset>
          </wp:positionV>
          <wp:extent cx="447830" cy="355404"/>
          <wp:effectExtent l="0" t="0" r="0" b="6985"/>
          <wp:wrapNone/>
          <wp:docPr id="1174808447" name="Imagem 6" descr="Uma imagem com Gráficos, Tipo de letra, design gráfico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808447" name="Imagem 6" descr="Uma imagem com Gráficos, Tipo de letra, design gráfico,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37" b="12702"/>
                  <a:stretch/>
                </pic:blipFill>
                <pic:spPr bwMode="auto">
                  <a:xfrm>
                    <a:off x="0" y="0"/>
                    <a:ext cx="447830" cy="355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4F2931F" wp14:editId="1F14CC68">
          <wp:simplePos x="0" y="0"/>
          <wp:positionH relativeFrom="column">
            <wp:posOffset>2624797</wp:posOffset>
          </wp:positionH>
          <wp:positionV relativeFrom="paragraph">
            <wp:posOffset>113665</wp:posOffset>
          </wp:positionV>
          <wp:extent cx="1083310" cy="236220"/>
          <wp:effectExtent l="0" t="0" r="2540" b="0"/>
          <wp:wrapSquare wrapText="bothSides"/>
          <wp:docPr id="1749459517" name="Imagem 1749459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F2B72F4" wp14:editId="5F73BBA8">
          <wp:simplePos x="0" y="0"/>
          <wp:positionH relativeFrom="column">
            <wp:posOffset>876300</wp:posOffset>
          </wp:positionH>
          <wp:positionV relativeFrom="paragraph">
            <wp:posOffset>83038</wp:posOffset>
          </wp:positionV>
          <wp:extent cx="1638300" cy="287020"/>
          <wp:effectExtent l="0" t="0" r="0" b="0"/>
          <wp:wrapNone/>
          <wp:docPr id="836887908" name="Imagem 836887908" descr="Uma imagem com texto, captura de ecrã, Gráfico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m 211" descr="Uma imagem com texto, captura de ecrã, Gráficos, design gráfic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3" t="25099" r="5776" b="24478"/>
                  <a:stretch/>
                </pic:blipFill>
                <pic:spPr bwMode="auto">
                  <a:xfrm>
                    <a:off x="0" y="0"/>
                    <a:ext cx="16383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6BBD661" wp14:editId="4B47C925">
          <wp:simplePos x="0" y="0"/>
          <wp:positionH relativeFrom="page">
            <wp:posOffset>724388</wp:posOffset>
          </wp:positionH>
          <wp:positionV relativeFrom="paragraph">
            <wp:posOffset>29210</wp:posOffset>
          </wp:positionV>
          <wp:extent cx="896620" cy="337820"/>
          <wp:effectExtent l="0" t="0" r="0" b="5080"/>
          <wp:wrapNone/>
          <wp:docPr id="1222281024" name="Imagem 1222281024" descr="Uma imagem com Gráficos, design gráfico, Tipo de letra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0368" name="Imagem 3" descr="Uma imagem com Gráficos, design gráfico, Tipo de letra, captura de ecrã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7" t="12883" r="5187" b="11464"/>
                  <a:stretch/>
                </pic:blipFill>
                <pic:spPr bwMode="auto">
                  <a:xfrm>
                    <a:off x="0" y="0"/>
                    <a:ext cx="8966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111" w:rsidRPr="00B02B8E">
      <w:t xml:space="preserve"> </w:t>
    </w:r>
    <w:r w:rsidR="00FA4111" w:rsidRPr="00D73B64">
      <w:t xml:space="preserve">   </w:t>
    </w:r>
  </w:p>
  <w:p w14:paraId="1978AEDB" w14:textId="6A6AF226" w:rsidR="005067C0" w:rsidRPr="00A206C4" w:rsidRDefault="005067C0" w:rsidP="00A206C4">
    <w:pPr>
      <w:pStyle w:val="Rodap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23B5" w14:textId="77777777" w:rsidR="00CA7AEA" w:rsidRDefault="00CA7AEA">
      <w:r>
        <w:separator/>
      </w:r>
    </w:p>
  </w:footnote>
  <w:footnote w:type="continuationSeparator" w:id="0">
    <w:p w14:paraId="77DFB984" w14:textId="77777777" w:rsidR="00CA7AEA" w:rsidRDefault="00CA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E41C" w14:textId="22BBC7D0" w:rsidR="00D9080F" w:rsidRDefault="005835DB" w:rsidP="00513D62">
    <w:pPr>
      <w:pStyle w:val="Cabealho"/>
      <w:tabs>
        <w:tab w:val="clear" w:pos="4252"/>
        <w:tab w:val="clear" w:pos="8504"/>
        <w:tab w:val="left" w:pos="7905"/>
      </w:tabs>
    </w:pPr>
    <w:r>
      <w:rPr>
        <w:noProof/>
      </w:rPr>
      <w:drawing>
        <wp:anchor distT="0" distB="0" distL="114300" distR="114300" simplePos="0" relativeHeight="251679744" behindDoc="0" locked="0" layoutInCell="1" allowOverlap="1" wp14:anchorId="0D560497" wp14:editId="404BA6D4">
          <wp:simplePos x="0" y="0"/>
          <wp:positionH relativeFrom="column">
            <wp:posOffset>1851660</wp:posOffset>
          </wp:positionH>
          <wp:positionV relativeFrom="paragraph">
            <wp:posOffset>243840</wp:posOffset>
          </wp:positionV>
          <wp:extent cx="479425" cy="757555"/>
          <wp:effectExtent l="0" t="0" r="0" b="4445"/>
          <wp:wrapNone/>
          <wp:docPr id="1350254479" name="Imagem 2" descr="AF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549DED6" wp14:editId="3A8515B4">
          <wp:simplePos x="0" y="0"/>
          <wp:positionH relativeFrom="margin">
            <wp:posOffset>3363595</wp:posOffset>
          </wp:positionH>
          <wp:positionV relativeFrom="topMargin">
            <wp:posOffset>660400</wp:posOffset>
          </wp:positionV>
          <wp:extent cx="645795" cy="796290"/>
          <wp:effectExtent l="0" t="0" r="1905" b="3810"/>
          <wp:wrapNone/>
          <wp:docPr id="1713281990" name="Imagem 1713281990" descr="Uma imagem com desenho, clipart, Gráfico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978086" name="Imagem 2" descr="Uma imagem com desenho, clipart, Gráficos, design gráfic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8E1">
      <w:rPr>
        <w:noProof/>
      </w:rPr>
      <w:drawing>
        <wp:anchor distT="0" distB="0" distL="114300" distR="114300" simplePos="0" relativeHeight="251663360" behindDoc="0" locked="0" layoutInCell="1" allowOverlap="1" wp14:anchorId="3274DF0B" wp14:editId="18509355">
          <wp:simplePos x="0" y="0"/>
          <wp:positionH relativeFrom="page">
            <wp:posOffset>5806440</wp:posOffset>
          </wp:positionH>
          <wp:positionV relativeFrom="page">
            <wp:posOffset>670560</wp:posOffset>
          </wp:positionV>
          <wp:extent cx="1129797" cy="759460"/>
          <wp:effectExtent l="0" t="0" r="0" b="2540"/>
          <wp:wrapNone/>
          <wp:docPr id="1010720849" name="Imagem 1010720849" descr="Uma imagem com pássaro, bandei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58472" name="Imagem 1" descr="Uma imagem com pássaro, bandeira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797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8E1">
      <w:rPr>
        <w:noProof/>
      </w:rPr>
      <w:drawing>
        <wp:anchor distT="0" distB="0" distL="114300" distR="114300" simplePos="0" relativeHeight="251662336" behindDoc="0" locked="0" layoutInCell="1" allowOverlap="1" wp14:anchorId="6146BF20" wp14:editId="29C1E393">
          <wp:simplePos x="0" y="0"/>
          <wp:positionH relativeFrom="margin">
            <wp:align>left</wp:align>
          </wp:positionH>
          <wp:positionV relativeFrom="paragraph">
            <wp:posOffset>192405</wp:posOffset>
          </wp:positionV>
          <wp:extent cx="807720" cy="807720"/>
          <wp:effectExtent l="0" t="0" r="0" b="0"/>
          <wp:wrapNone/>
          <wp:docPr id="1434160776" name="Imagem 1434160776" descr="Uma imagem com símbolo, emblema, círculo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m símbolo, emblema, círculo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50E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DD5DEE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46F2C9C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30D5FA3"/>
    <w:multiLevelType w:val="hybridMultilevel"/>
    <w:tmpl w:val="728E2AA8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4" w15:restartNumberingAfterBreak="0">
    <w:nsid w:val="240A59CD"/>
    <w:multiLevelType w:val="hybridMultilevel"/>
    <w:tmpl w:val="8B501CDC"/>
    <w:lvl w:ilvl="0" w:tplc="08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 w15:restartNumberingAfterBreak="0">
    <w:nsid w:val="43BD71C0"/>
    <w:multiLevelType w:val="multilevel"/>
    <w:tmpl w:val="A972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42F90"/>
    <w:multiLevelType w:val="multilevel"/>
    <w:tmpl w:val="DA384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7" w15:restartNumberingAfterBreak="0">
    <w:nsid w:val="6525026C"/>
    <w:multiLevelType w:val="hybridMultilevel"/>
    <w:tmpl w:val="8E528B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314E"/>
    <w:multiLevelType w:val="hybridMultilevel"/>
    <w:tmpl w:val="6BD893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059BE"/>
    <w:multiLevelType w:val="multilevel"/>
    <w:tmpl w:val="C210544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omic Sans MS" w:hAnsi="Comic Sans M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ascii="Comic Sans MS" w:hAnsi="Comic Sans MS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134" w:hanging="1134"/>
      </w:pPr>
      <w:rPr>
        <w:rFonts w:ascii="Comic Sans MS" w:hAnsi="Comic Sans MS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751923000">
    <w:abstractNumId w:val="0"/>
  </w:num>
  <w:num w:numId="2" w16cid:durableId="174199696">
    <w:abstractNumId w:val="5"/>
  </w:num>
  <w:num w:numId="3" w16cid:durableId="697125212">
    <w:abstractNumId w:val="9"/>
  </w:num>
  <w:num w:numId="4" w16cid:durableId="1041399150">
    <w:abstractNumId w:val="2"/>
  </w:num>
  <w:num w:numId="5" w16cid:durableId="398133613">
    <w:abstractNumId w:val="1"/>
  </w:num>
  <w:num w:numId="6" w16cid:durableId="930118924">
    <w:abstractNumId w:val="8"/>
  </w:num>
  <w:num w:numId="7" w16cid:durableId="143393907">
    <w:abstractNumId w:val="4"/>
  </w:num>
  <w:num w:numId="8" w16cid:durableId="1501431584">
    <w:abstractNumId w:val="3"/>
  </w:num>
  <w:num w:numId="9" w16cid:durableId="1453399299">
    <w:abstractNumId w:val="7"/>
  </w:num>
  <w:num w:numId="10" w16cid:durableId="477843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43"/>
    <w:rsid w:val="00002AEB"/>
    <w:rsid w:val="000115D3"/>
    <w:rsid w:val="000207D8"/>
    <w:rsid w:val="00030931"/>
    <w:rsid w:val="00034E60"/>
    <w:rsid w:val="0004641B"/>
    <w:rsid w:val="0006032F"/>
    <w:rsid w:val="00067C5F"/>
    <w:rsid w:val="00073A08"/>
    <w:rsid w:val="00081DAE"/>
    <w:rsid w:val="00082D52"/>
    <w:rsid w:val="00083D3B"/>
    <w:rsid w:val="00087104"/>
    <w:rsid w:val="000D7659"/>
    <w:rsid w:val="000E462A"/>
    <w:rsid w:val="000E618B"/>
    <w:rsid w:val="000F71BA"/>
    <w:rsid w:val="00103B1B"/>
    <w:rsid w:val="001079D9"/>
    <w:rsid w:val="00112CD3"/>
    <w:rsid w:val="00114525"/>
    <w:rsid w:val="00116C56"/>
    <w:rsid w:val="001278E1"/>
    <w:rsid w:val="00157512"/>
    <w:rsid w:val="00162877"/>
    <w:rsid w:val="00166814"/>
    <w:rsid w:val="001C12C0"/>
    <w:rsid w:val="001C198C"/>
    <w:rsid w:val="001C55B9"/>
    <w:rsid w:val="001D6C51"/>
    <w:rsid w:val="001E1130"/>
    <w:rsid w:val="001E5A86"/>
    <w:rsid w:val="001F0694"/>
    <w:rsid w:val="001F11D5"/>
    <w:rsid w:val="001F6026"/>
    <w:rsid w:val="002205BC"/>
    <w:rsid w:val="00232D20"/>
    <w:rsid w:val="002345B6"/>
    <w:rsid w:val="00234EFB"/>
    <w:rsid w:val="0025054F"/>
    <w:rsid w:val="00252663"/>
    <w:rsid w:val="00257AD5"/>
    <w:rsid w:val="002767D8"/>
    <w:rsid w:val="0027778A"/>
    <w:rsid w:val="00284705"/>
    <w:rsid w:val="00294EFD"/>
    <w:rsid w:val="002C520B"/>
    <w:rsid w:val="002D2E34"/>
    <w:rsid w:val="002E3795"/>
    <w:rsid w:val="002E613C"/>
    <w:rsid w:val="002E751A"/>
    <w:rsid w:val="00314F2F"/>
    <w:rsid w:val="003156A4"/>
    <w:rsid w:val="00317DA1"/>
    <w:rsid w:val="00352135"/>
    <w:rsid w:val="00360A9B"/>
    <w:rsid w:val="00361D5F"/>
    <w:rsid w:val="00364A50"/>
    <w:rsid w:val="00375091"/>
    <w:rsid w:val="00376EA2"/>
    <w:rsid w:val="00377D90"/>
    <w:rsid w:val="003971FD"/>
    <w:rsid w:val="003A5395"/>
    <w:rsid w:val="003D69B0"/>
    <w:rsid w:val="003E0444"/>
    <w:rsid w:val="003F30B8"/>
    <w:rsid w:val="004038DD"/>
    <w:rsid w:val="00413CB1"/>
    <w:rsid w:val="0041690B"/>
    <w:rsid w:val="004250D9"/>
    <w:rsid w:val="00443A8D"/>
    <w:rsid w:val="0044760C"/>
    <w:rsid w:val="004634CD"/>
    <w:rsid w:val="00463DF5"/>
    <w:rsid w:val="00476820"/>
    <w:rsid w:val="00481666"/>
    <w:rsid w:val="00494945"/>
    <w:rsid w:val="004A1618"/>
    <w:rsid w:val="004B349B"/>
    <w:rsid w:val="004C6443"/>
    <w:rsid w:val="004D101B"/>
    <w:rsid w:val="004D13F5"/>
    <w:rsid w:val="004F1CF2"/>
    <w:rsid w:val="0050018E"/>
    <w:rsid w:val="005067C0"/>
    <w:rsid w:val="0051104D"/>
    <w:rsid w:val="00513D62"/>
    <w:rsid w:val="00514A49"/>
    <w:rsid w:val="0051653C"/>
    <w:rsid w:val="00537D53"/>
    <w:rsid w:val="00540899"/>
    <w:rsid w:val="00545F2A"/>
    <w:rsid w:val="0055027A"/>
    <w:rsid w:val="00555A45"/>
    <w:rsid w:val="005660D2"/>
    <w:rsid w:val="00572BFC"/>
    <w:rsid w:val="005835DB"/>
    <w:rsid w:val="0058502E"/>
    <w:rsid w:val="005F0C1F"/>
    <w:rsid w:val="00602EB9"/>
    <w:rsid w:val="00612CE0"/>
    <w:rsid w:val="00627AC0"/>
    <w:rsid w:val="00634F75"/>
    <w:rsid w:val="006401B6"/>
    <w:rsid w:val="0064325A"/>
    <w:rsid w:val="00644371"/>
    <w:rsid w:val="00646568"/>
    <w:rsid w:val="006642C0"/>
    <w:rsid w:val="006715A9"/>
    <w:rsid w:val="00671B70"/>
    <w:rsid w:val="00671D2D"/>
    <w:rsid w:val="00671E66"/>
    <w:rsid w:val="006759FB"/>
    <w:rsid w:val="00683D57"/>
    <w:rsid w:val="006870A0"/>
    <w:rsid w:val="00691C72"/>
    <w:rsid w:val="006938FE"/>
    <w:rsid w:val="006B60E3"/>
    <w:rsid w:val="006B64B9"/>
    <w:rsid w:val="006B69A4"/>
    <w:rsid w:val="006C5ED5"/>
    <w:rsid w:val="006C71BF"/>
    <w:rsid w:val="006D43C8"/>
    <w:rsid w:val="006E7FA3"/>
    <w:rsid w:val="0070292B"/>
    <w:rsid w:val="0072294B"/>
    <w:rsid w:val="00741175"/>
    <w:rsid w:val="00745101"/>
    <w:rsid w:val="00775597"/>
    <w:rsid w:val="007A2333"/>
    <w:rsid w:val="007B149A"/>
    <w:rsid w:val="007C5C6E"/>
    <w:rsid w:val="007C7C1E"/>
    <w:rsid w:val="007E5DA4"/>
    <w:rsid w:val="007E68E4"/>
    <w:rsid w:val="007F74A2"/>
    <w:rsid w:val="008256F6"/>
    <w:rsid w:val="00826FEE"/>
    <w:rsid w:val="00827FC9"/>
    <w:rsid w:val="00835FAE"/>
    <w:rsid w:val="00855748"/>
    <w:rsid w:val="00863A4A"/>
    <w:rsid w:val="00870907"/>
    <w:rsid w:val="008932C4"/>
    <w:rsid w:val="008A1E1A"/>
    <w:rsid w:val="008B1351"/>
    <w:rsid w:val="008D5C8A"/>
    <w:rsid w:val="008F0536"/>
    <w:rsid w:val="00920F87"/>
    <w:rsid w:val="00936C84"/>
    <w:rsid w:val="00945015"/>
    <w:rsid w:val="00952184"/>
    <w:rsid w:val="009545F7"/>
    <w:rsid w:val="00963294"/>
    <w:rsid w:val="009635A0"/>
    <w:rsid w:val="00980776"/>
    <w:rsid w:val="00984E8E"/>
    <w:rsid w:val="009A643B"/>
    <w:rsid w:val="009A7371"/>
    <w:rsid w:val="009B3469"/>
    <w:rsid w:val="009C5FFB"/>
    <w:rsid w:val="009D465F"/>
    <w:rsid w:val="009D5CA1"/>
    <w:rsid w:val="009F64C1"/>
    <w:rsid w:val="00A206C4"/>
    <w:rsid w:val="00A25C79"/>
    <w:rsid w:val="00A67FEF"/>
    <w:rsid w:val="00A71D9E"/>
    <w:rsid w:val="00A72743"/>
    <w:rsid w:val="00A73328"/>
    <w:rsid w:val="00A73E30"/>
    <w:rsid w:val="00A87E73"/>
    <w:rsid w:val="00A93F7B"/>
    <w:rsid w:val="00AA6144"/>
    <w:rsid w:val="00AB7617"/>
    <w:rsid w:val="00AC1020"/>
    <w:rsid w:val="00AD08C2"/>
    <w:rsid w:val="00B02B8E"/>
    <w:rsid w:val="00B0563A"/>
    <w:rsid w:val="00B15003"/>
    <w:rsid w:val="00B22D74"/>
    <w:rsid w:val="00B37EC6"/>
    <w:rsid w:val="00B41F1E"/>
    <w:rsid w:val="00B51BED"/>
    <w:rsid w:val="00B61893"/>
    <w:rsid w:val="00B67865"/>
    <w:rsid w:val="00B76189"/>
    <w:rsid w:val="00BA0297"/>
    <w:rsid w:val="00BA1FB8"/>
    <w:rsid w:val="00BB36FC"/>
    <w:rsid w:val="00BC5DFC"/>
    <w:rsid w:val="00BD3A34"/>
    <w:rsid w:val="00BE6680"/>
    <w:rsid w:val="00BE77BA"/>
    <w:rsid w:val="00BF36D3"/>
    <w:rsid w:val="00C00426"/>
    <w:rsid w:val="00C0586F"/>
    <w:rsid w:val="00C11AB7"/>
    <w:rsid w:val="00C25DE9"/>
    <w:rsid w:val="00C33CEE"/>
    <w:rsid w:val="00C3717F"/>
    <w:rsid w:val="00C43829"/>
    <w:rsid w:val="00C44D37"/>
    <w:rsid w:val="00C51DBA"/>
    <w:rsid w:val="00C55FAB"/>
    <w:rsid w:val="00C5700E"/>
    <w:rsid w:val="00C74D1B"/>
    <w:rsid w:val="00C800FC"/>
    <w:rsid w:val="00C9015B"/>
    <w:rsid w:val="00C90BAE"/>
    <w:rsid w:val="00C95718"/>
    <w:rsid w:val="00CA7AEA"/>
    <w:rsid w:val="00CC4A36"/>
    <w:rsid w:val="00CC4A91"/>
    <w:rsid w:val="00CC51E5"/>
    <w:rsid w:val="00CE1ED7"/>
    <w:rsid w:val="00CE505E"/>
    <w:rsid w:val="00D00557"/>
    <w:rsid w:val="00D04CDA"/>
    <w:rsid w:val="00D05275"/>
    <w:rsid w:val="00D14388"/>
    <w:rsid w:val="00D27D0E"/>
    <w:rsid w:val="00D3454B"/>
    <w:rsid w:val="00D425B6"/>
    <w:rsid w:val="00D44303"/>
    <w:rsid w:val="00D46531"/>
    <w:rsid w:val="00D50FC7"/>
    <w:rsid w:val="00D643F2"/>
    <w:rsid w:val="00D70040"/>
    <w:rsid w:val="00D70C27"/>
    <w:rsid w:val="00D72A07"/>
    <w:rsid w:val="00D73B64"/>
    <w:rsid w:val="00D86118"/>
    <w:rsid w:val="00D9080F"/>
    <w:rsid w:val="00D944E9"/>
    <w:rsid w:val="00DB543C"/>
    <w:rsid w:val="00DC1608"/>
    <w:rsid w:val="00DC6C52"/>
    <w:rsid w:val="00DC7761"/>
    <w:rsid w:val="00DE1FDA"/>
    <w:rsid w:val="00DE4B0F"/>
    <w:rsid w:val="00E03890"/>
    <w:rsid w:val="00E0523E"/>
    <w:rsid w:val="00E07513"/>
    <w:rsid w:val="00E0765E"/>
    <w:rsid w:val="00E13311"/>
    <w:rsid w:val="00E26FCA"/>
    <w:rsid w:val="00E3027B"/>
    <w:rsid w:val="00E3430B"/>
    <w:rsid w:val="00E35586"/>
    <w:rsid w:val="00E42FDD"/>
    <w:rsid w:val="00E45F7A"/>
    <w:rsid w:val="00E67DBE"/>
    <w:rsid w:val="00E764D4"/>
    <w:rsid w:val="00E933D1"/>
    <w:rsid w:val="00E95714"/>
    <w:rsid w:val="00E95B04"/>
    <w:rsid w:val="00EA261D"/>
    <w:rsid w:val="00EB3A35"/>
    <w:rsid w:val="00EC77D3"/>
    <w:rsid w:val="00ED3A80"/>
    <w:rsid w:val="00EE2F4C"/>
    <w:rsid w:val="00EE78FD"/>
    <w:rsid w:val="00F04C07"/>
    <w:rsid w:val="00F23DA5"/>
    <w:rsid w:val="00F316F0"/>
    <w:rsid w:val="00F323CB"/>
    <w:rsid w:val="00F35BF8"/>
    <w:rsid w:val="00F37B81"/>
    <w:rsid w:val="00F65377"/>
    <w:rsid w:val="00F67DBC"/>
    <w:rsid w:val="00F74907"/>
    <w:rsid w:val="00F82F2F"/>
    <w:rsid w:val="00F83AAA"/>
    <w:rsid w:val="00F90396"/>
    <w:rsid w:val="00F914E1"/>
    <w:rsid w:val="00F958CF"/>
    <w:rsid w:val="00FA4111"/>
    <w:rsid w:val="00FA5CCF"/>
    <w:rsid w:val="00FB3270"/>
    <w:rsid w:val="00FC4785"/>
    <w:rsid w:val="00FC541E"/>
    <w:rsid w:val="00FC71CF"/>
    <w:rsid w:val="00FD0D53"/>
    <w:rsid w:val="00FD1F26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F5A0"/>
  <w15:docId w15:val="{BA7CDF7B-C243-4E59-BAF6-80ACF1E3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5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294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4E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94EFD"/>
  </w:style>
  <w:style w:type="paragraph" w:styleId="Textodebalo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uiPriority w:val="99"/>
    <w:rsid w:val="00463D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C5C6E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48166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1666"/>
    <w:rPr>
      <w:color w:val="605E5C"/>
      <w:shd w:val="clear" w:color="auto" w:fill="E1DFDD"/>
    </w:rPr>
  </w:style>
  <w:style w:type="paragraph" w:customStyle="1" w:styleId="Default">
    <w:name w:val="Default"/>
    <w:rsid w:val="009C5F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mmadeira@sapo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2BA7-B4E0-4C46-AA1E-B5B4D129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odrigues</dc:creator>
  <cp:keywords/>
  <dc:description/>
  <cp:lastModifiedBy>Francisco Trigo</cp:lastModifiedBy>
  <cp:revision>7</cp:revision>
  <cp:lastPrinted>2023-07-18T14:20:00Z</cp:lastPrinted>
  <dcterms:created xsi:type="dcterms:W3CDTF">2023-07-18T13:56:00Z</dcterms:created>
  <dcterms:modified xsi:type="dcterms:W3CDTF">2023-07-26T09:49:00Z</dcterms:modified>
</cp:coreProperties>
</file>